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17" w:rsidRPr="00D35C17" w:rsidRDefault="00D35C17" w:rsidP="00D35C17">
      <w:pPr>
        <w:ind w:right="5112"/>
        <w:rPr>
          <w:rFonts w:asciiTheme="minorHAnsi" w:hAnsiTheme="minorHAnsi"/>
        </w:rPr>
      </w:pP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A ŠKOLA DIVŠIĆI</w:t>
      </w:r>
    </w:p>
    <w:p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>OIB: 42666743290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Divšići 5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52 206 </w:t>
      </w:r>
      <w:proofErr w:type="spellStart"/>
      <w:r w:rsidRPr="00D35C17">
        <w:rPr>
          <w:rFonts w:asciiTheme="minorHAnsi" w:hAnsiTheme="minorHAnsi"/>
        </w:rPr>
        <w:t>Marčana</w:t>
      </w:r>
      <w:proofErr w:type="spellEnd"/>
    </w:p>
    <w:p w:rsidR="00D35C17" w:rsidRPr="00D35FC8" w:rsidRDefault="00D35C17" w:rsidP="005D4401">
      <w:pPr>
        <w:spacing w:before="360"/>
        <w:jc w:val="both"/>
        <w:rPr>
          <w:rFonts w:asciiTheme="minorHAnsi" w:hAnsiTheme="minorHAnsi"/>
        </w:rPr>
      </w:pPr>
      <w:r w:rsidRPr="00D35FC8">
        <w:rPr>
          <w:rFonts w:asciiTheme="minorHAnsi" w:hAnsiTheme="minorHAnsi"/>
        </w:rPr>
        <w:t>KLASA:</w:t>
      </w:r>
      <w:r w:rsidR="00617C16" w:rsidRPr="00D35FC8">
        <w:rPr>
          <w:rFonts w:asciiTheme="minorHAnsi" w:hAnsiTheme="minorHAnsi"/>
        </w:rPr>
        <w:t xml:space="preserve"> </w:t>
      </w:r>
      <w:r w:rsidR="00D35FC8" w:rsidRPr="00D35FC8">
        <w:rPr>
          <w:rFonts w:asciiTheme="minorHAnsi" w:hAnsiTheme="minorHAnsi"/>
        </w:rPr>
        <w:t>003-05/20-01/</w:t>
      </w:r>
      <w:proofErr w:type="spellStart"/>
      <w:r w:rsidR="00D35FC8" w:rsidRPr="00D35FC8">
        <w:rPr>
          <w:rFonts w:asciiTheme="minorHAnsi" w:hAnsiTheme="minorHAnsi"/>
        </w:rPr>
        <w:t>01</w:t>
      </w:r>
      <w:proofErr w:type="spellEnd"/>
    </w:p>
    <w:p w:rsidR="00D35C17" w:rsidRPr="00D35FC8" w:rsidRDefault="00D35C17" w:rsidP="005D4401">
      <w:pPr>
        <w:jc w:val="both"/>
        <w:rPr>
          <w:rFonts w:asciiTheme="minorHAnsi" w:hAnsiTheme="minorHAnsi"/>
        </w:rPr>
      </w:pPr>
      <w:r w:rsidRPr="00D35FC8">
        <w:rPr>
          <w:rFonts w:asciiTheme="minorHAnsi" w:hAnsiTheme="minorHAnsi"/>
        </w:rPr>
        <w:t>URBROJ:</w:t>
      </w:r>
      <w:r w:rsidR="00617C16" w:rsidRPr="00D35FC8">
        <w:rPr>
          <w:rFonts w:asciiTheme="minorHAnsi" w:hAnsiTheme="minorHAnsi"/>
        </w:rPr>
        <w:t xml:space="preserve"> 2168-07-</w:t>
      </w:r>
      <w:r w:rsidR="00D35FC8" w:rsidRPr="00D35FC8">
        <w:rPr>
          <w:rFonts w:asciiTheme="minorHAnsi" w:hAnsiTheme="minorHAnsi"/>
        </w:rPr>
        <w:t>01-</w:t>
      </w:r>
      <w:r w:rsidR="007B3C86" w:rsidRPr="00D35FC8">
        <w:rPr>
          <w:rFonts w:asciiTheme="minorHAnsi" w:hAnsiTheme="minorHAnsi"/>
        </w:rPr>
        <w:t>20</w:t>
      </w:r>
      <w:r w:rsidR="00D35FC8" w:rsidRPr="00D35FC8">
        <w:rPr>
          <w:rFonts w:asciiTheme="minorHAnsi" w:hAnsiTheme="minorHAnsi"/>
        </w:rPr>
        <w:t>-6</w:t>
      </w:r>
    </w:p>
    <w:p w:rsidR="00D35C17" w:rsidRPr="00D35C17" w:rsidRDefault="00D35C17" w:rsidP="00D35C17">
      <w:pPr>
        <w:spacing w:after="120"/>
        <w:jc w:val="both"/>
        <w:rPr>
          <w:rFonts w:asciiTheme="minorHAnsi" w:hAnsiTheme="minorHAnsi"/>
        </w:rPr>
      </w:pPr>
      <w:r w:rsidRPr="00D35FC8">
        <w:rPr>
          <w:rFonts w:asciiTheme="minorHAnsi" w:hAnsiTheme="minorHAnsi"/>
        </w:rPr>
        <w:t xml:space="preserve">Divšići, </w:t>
      </w:r>
      <w:r w:rsidR="00D35FC8" w:rsidRPr="00D35FC8">
        <w:rPr>
          <w:rFonts w:asciiTheme="minorHAnsi" w:hAnsiTheme="minorHAnsi"/>
        </w:rPr>
        <w:t>31</w:t>
      </w:r>
      <w:r w:rsidR="00617C16" w:rsidRPr="00D35FC8">
        <w:rPr>
          <w:rFonts w:asciiTheme="minorHAnsi" w:hAnsiTheme="minorHAnsi"/>
        </w:rPr>
        <w:t>.</w:t>
      </w:r>
      <w:r w:rsidR="007B3C86" w:rsidRPr="00D35FC8">
        <w:rPr>
          <w:rFonts w:asciiTheme="minorHAnsi" w:hAnsiTheme="minorHAnsi"/>
        </w:rPr>
        <w:t xml:space="preserve"> </w:t>
      </w:r>
      <w:r w:rsidR="00D35FC8" w:rsidRPr="00D35FC8">
        <w:rPr>
          <w:rFonts w:asciiTheme="minorHAnsi" w:hAnsiTheme="minorHAnsi"/>
        </w:rPr>
        <w:t>ožujka</w:t>
      </w:r>
      <w:r w:rsidR="007B3C86" w:rsidRPr="00D35FC8">
        <w:rPr>
          <w:rFonts w:asciiTheme="minorHAnsi" w:hAnsiTheme="minorHAnsi"/>
        </w:rPr>
        <w:t xml:space="preserve"> 2020.</w:t>
      </w:r>
      <w:bookmarkStart w:id="0" w:name="_GoBack"/>
      <w:bookmarkEnd w:id="0"/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118. Zakona o odgoju i obrazovanju u osnovnoj i srednjoj školi (Narodne novine, br.</w:t>
      </w:r>
      <w:r w:rsidRPr="00D35C17">
        <w:rPr>
          <w:rFonts w:asciiTheme="minorHAnsi" w:hAnsiTheme="minorHAnsi"/>
        </w:rPr>
        <w:t xml:space="preserve"> </w:t>
      </w:r>
      <w:r w:rsidR="00E20B68" w:rsidRPr="00E20B68">
        <w:rPr>
          <w:rFonts w:asciiTheme="minorHAnsi" w:hAnsiTheme="minorHAnsi"/>
        </w:rPr>
        <w:t>87/08, 86/09, 92/10, 105/10, 90/11, 5/12, 16/12, 86/12, 126/12, 94/13, 152/14, 07/17, 68/18, 98/19</w:t>
      </w:r>
      <w:r w:rsidR="00E20B68">
        <w:rPr>
          <w:rFonts w:asciiTheme="minorHAnsi" w:hAnsiTheme="minorHAnsi"/>
        </w:rPr>
        <w:t xml:space="preserve"> i</w:t>
      </w:r>
      <w:r w:rsidR="00E20B68" w:rsidRPr="00E20B68">
        <w:rPr>
          <w:rFonts w:asciiTheme="minorHAnsi" w:hAnsiTheme="minorHAnsi"/>
        </w:rPr>
        <w:t xml:space="preserve"> 64/20</w:t>
      </w:r>
      <w:r w:rsidR="00E20B68">
        <w:rPr>
          <w:rFonts w:asciiTheme="minorHAnsi" w:hAnsiTheme="minorHAnsi"/>
        </w:rPr>
        <w:t xml:space="preserve">), članka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>Statuta Osnovne škole Divšići,</w:t>
      </w:r>
      <w:r w:rsidR="00E20B68">
        <w:rPr>
          <w:rFonts w:asciiTheme="minorHAnsi" w:hAnsiTheme="minorHAnsi"/>
        </w:rPr>
        <w:t xml:space="preserve"> a u svezi sa čl.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>
        <w:rPr>
          <w:rFonts w:asciiTheme="minorHAnsi" w:hAnsiTheme="minorHAnsi"/>
        </w:rPr>
        <w:t xml:space="preserve">Divšići </w:t>
      </w:r>
      <w:r w:rsidR="00E20B68">
        <w:rPr>
          <w:rFonts w:asciiTheme="minorHAnsi" w:hAnsiTheme="minorHAnsi"/>
        </w:rPr>
        <w:t xml:space="preserve">dana </w:t>
      </w:r>
      <w:r w:rsidR="00D35FC8">
        <w:rPr>
          <w:rFonts w:asciiTheme="minorHAnsi" w:hAnsiTheme="minorHAnsi"/>
        </w:rPr>
        <w:t>31</w:t>
      </w:r>
      <w:r w:rsidR="00E20B68">
        <w:rPr>
          <w:rFonts w:asciiTheme="minorHAnsi" w:hAnsiTheme="minorHAnsi"/>
        </w:rPr>
        <w:t xml:space="preserve">. </w:t>
      </w:r>
      <w:r w:rsidR="00D35FC8">
        <w:rPr>
          <w:rFonts w:asciiTheme="minorHAnsi" w:hAnsiTheme="minorHAnsi"/>
        </w:rPr>
        <w:t>ožujka</w:t>
      </w:r>
      <w:r w:rsidR="00E20B68">
        <w:rPr>
          <w:rFonts w:asciiTheme="minorHAnsi" w:hAnsiTheme="minorHAnsi"/>
        </w:rPr>
        <w:t xml:space="preserve"> 2020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</w:p>
    <w:p w:rsidR="00D35C17" w:rsidRPr="00D35C17" w:rsidRDefault="00E20B68" w:rsidP="00D35C17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DAVANJA NALOGA ZA SLUŽBEN</w:t>
      </w:r>
      <w:r w:rsidR="00D35FC8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 PUT</w:t>
      </w:r>
      <w:r w:rsidR="00D35FC8">
        <w:rPr>
          <w:rFonts w:asciiTheme="minorHAnsi" w:hAnsiTheme="minorHAnsi"/>
          <w:b/>
        </w:rPr>
        <w:t>OVANJE</w:t>
      </w:r>
      <w:r>
        <w:rPr>
          <w:rFonts w:asciiTheme="minorHAnsi" w:hAnsiTheme="minorHAnsi"/>
          <w:b/>
        </w:rPr>
        <w:t xml:space="preserve"> I NJIHOV OBRAČUN I ISPLATA</w:t>
      </w:r>
    </w:p>
    <w:p w:rsidR="00D35C17" w:rsidRPr="00D35C17" w:rsidRDefault="00D35FC8" w:rsidP="00D35C17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 </w:t>
      </w:r>
      <w:r w:rsidR="00D35C17"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="00D35C17"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="00D35C17" w:rsidRPr="00D35C17">
        <w:rPr>
          <w:rFonts w:asciiTheme="minorHAnsi" w:hAnsiTheme="minorHAnsi"/>
          <w:b/>
        </w:rPr>
        <w:t xml:space="preserve"> </w:t>
      </w:r>
      <w:r w:rsidR="001E531D">
        <w:rPr>
          <w:rFonts w:asciiTheme="minorHAnsi" w:hAnsiTheme="minorHAnsi"/>
          <w:b/>
        </w:rPr>
        <w:t>DIVŠIĆI</w:t>
      </w:r>
    </w:p>
    <w:p w:rsidR="001E531D" w:rsidRPr="00D35C17" w:rsidRDefault="001E531D" w:rsidP="00D35C17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:rsidR="00E20B68" w:rsidRDefault="00E20B68" w:rsidP="00D35C1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om Procedurom propisuje se način i postupak izdavanja, te obračun naloga za službeno pu</w:t>
      </w:r>
      <w:r w:rsidR="00C32F11">
        <w:rPr>
          <w:rFonts w:asciiTheme="minorHAnsi" w:hAnsiTheme="minorHAnsi"/>
        </w:rPr>
        <w:t>tovanje zaposlenih u Osnovnoj školi Divšići</w:t>
      </w:r>
      <w:r>
        <w:rPr>
          <w:rFonts w:asciiTheme="minorHAnsi" w:hAnsiTheme="minorHAnsi"/>
        </w:rPr>
        <w:t>.</w:t>
      </w:r>
    </w:p>
    <w:p w:rsidR="00E20B68" w:rsidRDefault="00E20B68" w:rsidP="00835FE1"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nimno od stavka 1. Ovog članka naknada troškova službenog putovanja odobrit će se u skladu s ovom Procedurom i svakom vanjskom sur</w:t>
      </w:r>
      <w:r w:rsidR="00C32F11">
        <w:rPr>
          <w:rFonts w:asciiTheme="minorHAnsi" w:hAnsiTheme="minorHAnsi"/>
        </w:rPr>
        <w:t>adniku koji dolazi u OŠ Divšići</w:t>
      </w:r>
      <w:r>
        <w:rPr>
          <w:rFonts w:asciiTheme="minorHAnsi" w:hAnsiTheme="minorHAnsi"/>
        </w:rPr>
        <w:t xml:space="preserve"> ili putuje na drugo odr</w:t>
      </w:r>
      <w:r w:rsidR="00C32F11">
        <w:rPr>
          <w:rFonts w:asciiTheme="minorHAnsi" w:hAnsiTheme="minorHAnsi"/>
        </w:rPr>
        <w:t>edište vezano uz rad OŠ Divšići</w:t>
      </w:r>
      <w:r>
        <w:rPr>
          <w:rFonts w:asciiTheme="minorHAnsi" w:hAnsiTheme="minorHAnsi"/>
        </w:rPr>
        <w:t xml:space="preserve"> ili sudjeluje</w:t>
      </w:r>
      <w:r w:rsidR="00C32F11">
        <w:rPr>
          <w:rFonts w:asciiTheme="minorHAnsi" w:hAnsiTheme="minorHAnsi"/>
        </w:rPr>
        <w:t xml:space="preserve"> u radu povjerenstva OŠ Divšići</w:t>
      </w:r>
      <w:r>
        <w:rPr>
          <w:rFonts w:asciiTheme="minorHAnsi" w:hAnsiTheme="minorHAnsi"/>
        </w:rPr>
        <w:t>.</w:t>
      </w:r>
    </w:p>
    <w:p w:rsidR="00FD6F83" w:rsidRDefault="00FD6F83" w:rsidP="00FD6F83">
      <w:pPr>
        <w:jc w:val="both"/>
        <w:rPr>
          <w:rFonts w:asciiTheme="minorHAnsi" w:hAnsiTheme="minorHAnsi"/>
        </w:rPr>
      </w:pPr>
    </w:p>
    <w:p w:rsidR="00FD6F83" w:rsidRDefault="00FD6F83" w:rsidP="00FD6F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:rsidR="00BB38EE" w:rsidRDefault="00BB38EE" w:rsidP="00D35C17">
      <w:pPr>
        <w:jc w:val="center"/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:rsidR="00D35C17" w:rsidRPr="00D35C17" w:rsidRDefault="00835FE1" w:rsidP="00D35C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čin i postupak izdavanja naloga te obračun putnog naloga za službeno putovanje provodi se po slijedećoj proceduri.</w:t>
      </w:r>
    </w:p>
    <w:p w:rsidR="00F36354" w:rsidRDefault="00F36354" w:rsidP="00835FE1">
      <w:pPr>
        <w:jc w:val="both"/>
        <w:rPr>
          <w:rFonts w:asciiTheme="minorHAnsi" w:hAnsiTheme="minorHAnsi"/>
        </w:rPr>
      </w:pP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tbl>
      <w:tblPr>
        <w:tblW w:w="5398" w:type="pc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269"/>
        <w:gridCol w:w="3260"/>
        <w:gridCol w:w="1850"/>
        <w:gridCol w:w="1133"/>
        <w:gridCol w:w="1550"/>
      </w:tblGrid>
      <w:tr w:rsidR="00DE2C0F" w:rsidRPr="00D35C17" w:rsidTr="00716394">
        <w:trPr>
          <w:trHeight w:val="315"/>
        </w:trPr>
        <w:tc>
          <w:tcPr>
            <w:tcW w:w="268" w:type="pct"/>
            <w:vMerge w:val="restart"/>
          </w:tcPr>
          <w:p w:rsidR="00835FE1" w:rsidRPr="00D35C17" w:rsidRDefault="00835FE1" w:rsidP="005F180C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 w:rsidRPr="00D35C17">
              <w:rPr>
                <w:rFonts w:asciiTheme="minorHAnsi" w:hAnsiTheme="minorHAnsi"/>
                <w:b/>
              </w:rPr>
              <w:t>R. br.</w:t>
            </w:r>
          </w:p>
        </w:tc>
        <w:tc>
          <w:tcPr>
            <w:tcW w:w="1067" w:type="pct"/>
            <w:vMerge w:val="restart"/>
          </w:tcPr>
          <w:p w:rsidR="00A72BE6" w:rsidRDefault="00A72BE6" w:rsidP="005242AF">
            <w:pPr>
              <w:jc w:val="center"/>
              <w:rPr>
                <w:rFonts w:asciiTheme="minorHAnsi" w:hAnsiTheme="minorHAnsi"/>
                <w:b/>
              </w:rPr>
            </w:pPr>
          </w:p>
          <w:p w:rsidR="00835FE1" w:rsidRPr="00D35C17" w:rsidRDefault="00835FE1" w:rsidP="00524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JAGRAM TIJEKA</w:t>
            </w:r>
          </w:p>
        </w:tc>
        <w:tc>
          <w:tcPr>
            <w:tcW w:w="1533" w:type="pct"/>
            <w:vMerge w:val="restart"/>
          </w:tcPr>
          <w:p w:rsidR="00835FE1" w:rsidRPr="00D35C17" w:rsidRDefault="00835FE1" w:rsidP="005242AF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OPIS AKTIVNOSTI</w:t>
            </w:r>
          </w:p>
        </w:tc>
        <w:tc>
          <w:tcPr>
            <w:tcW w:w="1401" w:type="pct"/>
            <w:gridSpan w:val="2"/>
            <w:tcBorders>
              <w:bottom w:val="single" w:sz="4" w:space="0" w:color="auto"/>
            </w:tcBorders>
          </w:tcPr>
          <w:p w:rsidR="00835FE1" w:rsidRPr="00A72BE6" w:rsidRDefault="00835FE1" w:rsidP="005242AF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72BE6">
              <w:rPr>
                <w:rFonts w:asciiTheme="minorHAnsi" w:hAnsiTheme="minorHAnsi"/>
                <w:b/>
                <w:bCs/>
              </w:rPr>
              <w:t>IZVRŠENJE</w:t>
            </w:r>
          </w:p>
        </w:tc>
        <w:tc>
          <w:tcPr>
            <w:tcW w:w="731" w:type="pct"/>
            <w:vMerge w:val="restart"/>
          </w:tcPr>
          <w:p w:rsidR="00835FE1" w:rsidRPr="00D35C17" w:rsidRDefault="00835FE1" w:rsidP="005242AF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PRIPADAJUĆI</w:t>
            </w:r>
            <w:r w:rsidR="00A72BE6">
              <w:rPr>
                <w:rFonts w:asciiTheme="minorHAnsi" w:hAnsiTheme="minorHAnsi"/>
                <w:b/>
              </w:rPr>
              <w:t xml:space="preserve"> DOKUMENTI</w:t>
            </w:r>
          </w:p>
        </w:tc>
      </w:tr>
      <w:tr w:rsidR="005F180C" w:rsidRPr="00D35C17" w:rsidTr="00716394">
        <w:trPr>
          <w:trHeight w:val="300"/>
        </w:trPr>
        <w:tc>
          <w:tcPr>
            <w:tcW w:w="268" w:type="pct"/>
            <w:vMerge/>
          </w:tcPr>
          <w:p w:rsidR="00835FE1" w:rsidRPr="00D35C17" w:rsidRDefault="00835FE1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067" w:type="pct"/>
            <w:vMerge/>
          </w:tcPr>
          <w:p w:rsidR="00835FE1" w:rsidRDefault="00835FE1" w:rsidP="005242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3" w:type="pct"/>
            <w:vMerge/>
          </w:tcPr>
          <w:p w:rsidR="00835FE1" w:rsidRDefault="00835FE1" w:rsidP="005242AF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835FE1" w:rsidRPr="00A72BE6" w:rsidRDefault="00835FE1" w:rsidP="005242AF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72BE6">
              <w:rPr>
                <w:rFonts w:asciiTheme="minorHAnsi" w:hAnsiTheme="minorHAnsi"/>
                <w:b/>
                <w:bCs/>
              </w:rPr>
              <w:t>ODGOVORNOST</w:t>
            </w:r>
          </w:p>
        </w:tc>
        <w:tc>
          <w:tcPr>
            <w:tcW w:w="533" w:type="pct"/>
            <w:tcBorders>
              <w:bottom w:val="nil"/>
            </w:tcBorders>
          </w:tcPr>
          <w:p w:rsidR="00835FE1" w:rsidRPr="00A72BE6" w:rsidRDefault="00835FE1" w:rsidP="005242AF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A72BE6">
              <w:rPr>
                <w:rFonts w:asciiTheme="minorHAnsi" w:hAnsiTheme="minorHAnsi"/>
                <w:b/>
                <w:bCs/>
              </w:rPr>
              <w:t>ROK</w:t>
            </w:r>
          </w:p>
        </w:tc>
        <w:tc>
          <w:tcPr>
            <w:tcW w:w="731" w:type="pct"/>
            <w:vMerge/>
          </w:tcPr>
          <w:p w:rsidR="00835FE1" w:rsidRPr="00D35C17" w:rsidRDefault="00835FE1" w:rsidP="005242AF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180C" w:rsidRPr="00D35C17" w:rsidTr="00716394">
        <w:trPr>
          <w:trHeight w:val="1933"/>
        </w:trPr>
        <w:tc>
          <w:tcPr>
            <w:tcW w:w="268" w:type="pct"/>
          </w:tcPr>
          <w:p w:rsidR="00A72BE6" w:rsidRDefault="00A72BE6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A72BE6" w:rsidRPr="00D35C17" w:rsidRDefault="00A72BE6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67" w:type="pct"/>
          </w:tcPr>
          <w:p w:rsidR="00A72BE6" w:rsidRDefault="00A72BE6" w:rsidP="005242AF">
            <w:r>
              <w:t xml:space="preserve">Zaposlenik iskazuje potrebu za odlaskom </w:t>
            </w:r>
          </w:p>
          <w:p w:rsidR="00A72BE6" w:rsidRDefault="00A72BE6" w:rsidP="005242AF">
            <w:pPr>
              <w:jc w:val="both"/>
              <w:rPr>
                <w:rFonts w:asciiTheme="minorHAnsi" w:hAnsiTheme="minorHAnsi"/>
              </w:rPr>
            </w:pPr>
            <w:r>
              <w:t>na službeni put</w:t>
            </w:r>
          </w:p>
          <w:p w:rsidR="00A72BE6" w:rsidRDefault="00A72BE6" w:rsidP="005242AF">
            <w:pPr>
              <w:ind w:left="720"/>
              <w:rPr>
                <w:rFonts w:asciiTheme="minorHAnsi" w:hAnsiTheme="minorHAnsi"/>
              </w:rPr>
            </w:pPr>
          </w:p>
          <w:p w:rsidR="00835FE1" w:rsidRPr="00D35C17" w:rsidRDefault="00835FE1" w:rsidP="005242AF">
            <w:pPr>
              <w:rPr>
                <w:rFonts w:asciiTheme="minorHAnsi" w:hAnsiTheme="minorHAnsi"/>
              </w:rPr>
            </w:pPr>
          </w:p>
        </w:tc>
        <w:tc>
          <w:tcPr>
            <w:tcW w:w="1533" w:type="pct"/>
          </w:tcPr>
          <w:p w:rsidR="00835FE1" w:rsidRPr="00D35C17" w:rsidRDefault="00A72BE6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</w:t>
            </w:r>
            <w:r w:rsidRPr="00A72BE6">
              <w:rPr>
                <w:rFonts w:asciiTheme="minorHAnsi" w:hAnsiTheme="minorHAnsi"/>
                <w:bCs/>
              </w:rPr>
              <w:t>Iskazuju zah</w:t>
            </w:r>
            <w:r>
              <w:rPr>
                <w:rFonts w:asciiTheme="minorHAnsi" w:hAnsiTheme="minorHAnsi"/>
                <w:bCs/>
              </w:rPr>
              <w:t>tjev za službeni put usmeno ili pisanim putem i prilažu poziv te</w:t>
            </w:r>
            <w:r w:rsidRPr="00A72BE6">
              <w:rPr>
                <w:rFonts w:asciiTheme="minorHAnsi" w:hAnsiTheme="minorHAnsi"/>
                <w:bCs/>
              </w:rPr>
              <w:t xml:space="preserve"> Plan i program</w:t>
            </w:r>
            <w:r w:rsidR="00396C3B">
              <w:rPr>
                <w:rFonts w:asciiTheme="minorHAnsi" w:hAnsiTheme="minorHAnsi"/>
                <w:bCs/>
              </w:rPr>
              <w:t xml:space="preserve"> </w:t>
            </w:r>
            <w:r w:rsidRPr="00A72BE6">
              <w:rPr>
                <w:rFonts w:asciiTheme="minorHAnsi" w:hAnsiTheme="minorHAnsi"/>
                <w:bCs/>
              </w:rPr>
              <w:t>puta/stručnog usavršavanja</w:t>
            </w:r>
          </w:p>
          <w:p w:rsidR="00835FE1" w:rsidRPr="00D35C17" w:rsidRDefault="00835FE1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</w:tc>
        <w:tc>
          <w:tcPr>
            <w:tcW w:w="869" w:type="pct"/>
          </w:tcPr>
          <w:p w:rsidR="00835FE1" w:rsidRDefault="00A72BE6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aposlenici škole</w:t>
            </w:r>
          </w:p>
          <w:p w:rsidR="00835FE1" w:rsidRDefault="00835FE1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  <w:p w:rsidR="00835FE1" w:rsidRDefault="00835FE1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  <w:p w:rsidR="00835FE1" w:rsidRPr="00D35C17" w:rsidRDefault="00835FE1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</w:tc>
        <w:tc>
          <w:tcPr>
            <w:tcW w:w="533" w:type="pct"/>
          </w:tcPr>
          <w:p w:rsidR="00835FE1" w:rsidRPr="00D35C17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jekom godine</w:t>
            </w:r>
          </w:p>
        </w:tc>
        <w:tc>
          <w:tcPr>
            <w:tcW w:w="731" w:type="pct"/>
          </w:tcPr>
          <w:p w:rsidR="00835FE1" w:rsidRPr="00D35C17" w:rsidRDefault="00A72BE6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iv te Plan i program puta / stručnog usavršavanja</w:t>
            </w:r>
          </w:p>
        </w:tc>
      </w:tr>
      <w:tr w:rsidR="005F180C" w:rsidRPr="00D35C17" w:rsidTr="00716394">
        <w:trPr>
          <w:trHeight w:val="824"/>
        </w:trPr>
        <w:tc>
          <w:tcPr>
            <w:tcW w:w="268" w:type="pct"/>
          </w:tcPr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Pr="00D35C17" w:rsidRDefault="00396C3B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 w:rsidRPr="00D35C17">
              <w:rPr>
                <w:rFonts w:asciiTheme="minorHAnsi" w:hAnsiTheme="minorHAnsi"/>
              </w:rPr>
              <w:t>2.</w:t>
            </w:r>
          </w:p>
        </w:tc>
        <w:tc>
          <w:tcPr>
            <w:tcW w:w="1067" w:type="pct"/>
          </w:tcPr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  <w:r w:rsidRPr="00396C3B">
              <w:rPr>
                <w:rFonts w:asciiTheme="minorHAnsi" w:hAnsiTheme="minorHAnsi"/>
              </w:rPr>
              <w:t>Prijedlog upućivanja</w:t>
            </w:r>
          </w:p>
          <w:p w:rsidR="00396C3B" w:rsidRPr="00D35C17" w:rsidRDefault="00396C3B" w:rsidP="005242AF">
            <w:pPr>
              <w:rPr>
                <w:rFonts w:asciiTheme="minorHAnsi" w:hAnsiTheme="minorHAnsi"/>
              </w:rPr>
            </w:pPr>
            <w:r w:rsidRPr="00396C3B">
              <w:rPr>
                <w:rFonts w:asciiTheme="minorHAnsi" w:hAnsiTheme="minorHAnsi"/>
              </w:rPr>
              <w:t>zaposlenika na služben</w:t>
            </w:r>
            <w:r>
              <w:rPr>
                <w:rFonts w:asciiTheme="minorHAnsi" w:hAnsiTheme="minorHAnsi"/>
              </w:rPr>
              <w:t xml:space="preserve">o </w:t>
            </w:r>
            <w:r w:rsidRPr="00396C3B">
              <w:rPr>
                <w:rFonts w:asciiTheme="minorHAnsi" w:hAnsiTheme="minorHAnsi"/>
              </w:rPr>
              <w:t xml:space="preserve"> put</w:t>
            </w:r>
            <w:r>
              <w:rPr>
                <w:rFonts w:asciiTheme="minorHAnsi" w:hAnsiTheme="minorHAnsi"/>
              </w:rPr>
              <w:t>ovanje</w:t>
            </w:r>
          </w:p>
        </w:tc>
        <w:tc>
          <w:tcPr>
            <w:tcW w:w="1533" w:type="pct"/>
          </w:tcPr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396C3B">
              <w:rPr>
                <w:rFonts w:asciiTheme="minorHAnsi" w:hAnsiTheme="minorHAnsi"/>
                <w:bCs/>
              </w:rPr>
              <w:t>Daje prijedlog za službeni put za potrebe obavljanja poslova u interesu škole</w:t>
            </w:r>
            <w:r>
              <w:rPr>
                <w:rFonts w:asciiTheme="minorHAnsi" w:hAnsiTheme="minorHAnsi"/>
                <w:bCs/>
              </w:rPr>
              <w:t>,</w:t>
            </w:r>
            <w:r w:rsidRPr="00396C3B">
              <w:rPr>
                <w:rFonts w:asciiTheme="minorHAnsi" w:hAnsiTheme="minorHAnsi"/>
                <w:bCs/>
              </w:rPr>
              <w:t xml:space="preserve"> </w:t>
            </w:r>
          </w:p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 xml:space="preserve">- Daje prijedlog za stručno usavršavanje iz kataloga MZO-a, AZOO ili koja provode županijska stručna vijeća, te za druga usavršavanja organizirana od strane stručnih udruga, </w:t>
            </w:r>
          </w:p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 xml:space="preserve">- Odobrava plan i program </w:t>
            </w:r>
            <w:proofErr w:type="spellStart"/>
            <w:r w:rsidRPr="00396C3B">
              <w:rPr>
                <w:rFonts w:asciiTheme="minorHAnsi" w:hAnsiTheme="minorHAnsi"/>
                <w:bCs/>
              </w:rPr>
              <w:t>izvanučioničke</w:t>
            </w:r>
            <w:proofErr w:type="spellEnd"/>
            <w:r w:rsidRPr="00396C3B">
              <w:rPr>
                <w:rFonts w:asciiTheme="minorHAnsi" w:hAnsiTheme="minorHAnsi"/>
                <w:bCs/>
              </w:rPr>
              <w:t xml:space="preserve"> nastave i škole u prirodi </w:t>
            </w:r>
          </w:p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 xml:space="preserve">- Provjerava s računovođom je li prijedlog u skladu s financijskim planom/proračunom </w:t>
            </w:r>
          </w:p>
          <w:p w:rsidR="00396C3B" w:rsidRP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–</w:t>
            </w:r>
            <w:r w:rsidRPr="00396C3B">
              <w:rPr>
                <w:rFonts w:asciiTheme="minorHAnsi" w:hAnsiTheme="minorHAnsi"/>
                <w:bCs/>
              </w:rPr>
              <w:t xml:space="preserve"> Ukoliko je u skladu daje usmeni nalog tajnici za izdavanje naloga za službeno putovanje, način korištenja prijevoznog sredstva i tko snosi troškove putovanja</w:t>
            </w:r>
          </w:p>
        </w:tc>
        <w:tc>
          <w:tcPr>
            <w:tcW w:w="869" w:type="pct"/>
          </w:tcPr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telj škole</w:t>
            </w:r>
          </w:p>
        </w:tc>
        <w:tc>
          <w:tcPr>
            <w:tcW w:w="533" w:type="pct"/>
          </w:tcPr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</w:tc>
        <w:tc>
          <w:tcPr>
            <w:tcW w:w="731" w:type="pct"/>
          </w:tcPr>
          <w:p w:rsid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Default="00396C3B" w:rsidP="005242AF">
            <w:pPr>
              <w:rPr>
                <w:rFonts w:asciiTheme="minorHAnsi" w:hAnsiTheme="minorHAnsi"/>
              </w:rPr>
            </w:pPr>
          </w:p>
          <w:p w:rsidR="00396C3B" w:rsidRPr="00396C3B" w:rsidRDefault="00396C3B" w:rsidP="005242AF">
            <w:pPr>
              <w:rPr>
                <w:rFonts w:asciiTheme="minorHAnsi" w:hAnsiTheme="minorHAnsi"/>
              </w:rPr>
            </w:pPr>
            <w:r w:rsidRPr="00396C3B">
              <w:rPr>
                <w:rFonts w:asciiTheme="minorHAnsi" w:hAnsiTheme="minorHAnsi"/>
              </w:rPr>
              <w:t>Poziv te Plan i program puta / stručnog usavršavanja</w:t>
            </w:r>
          </w:p>
        </w:tc>
      </w:tr>
      <w:tr w:rsidR="00DE2C0F" w:rsidRPr="00D35C17" w:rsidTr="00716394">
        <w:trPr>
          <w:trHeight w:val="824"/>
        </w:trPr>
        <w:tc>
          <w:tcPr>
            <w:tcW w:w="268" w:type="pct"/>
            <w:tcBorders>
              <w:bottom w:val="single" w:sz="4" w:space="0" w:color="auto"/>
            </w:tcBorders>
          </w:tcPr>
          <w:p w:rsidR="009E0F24" w:rsidRDefault="009E0F24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  <w:p w:rsidR="00396C3B" w:rsidRPr="00D35C17" w:rsidRDefault="00396C3B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 w:rsidRPr="00D35C17">
              <w:rPr>
                <w:rFonts w:asciiTheme="minorHAnsi" w:hAnsiTheme="minorHAnsi"/>
              </w:rPr>
              <w:t>3.</w:t>
            </w:r>
          </w:p>
        </w:tc>
        <w:tc>
          <w:tcPr>
            <w:tcW w:w="1067" w:type="pct"/>
          </w:tcPr>
          <w:p w:rsidR="009E0F24" w:rsidRDefault="009E0F24" w:rsidP="005242AF"/>
          <w:p w:rsidR="009E0F24" w:rsidRDefault="009E0F24" w:rsidP="005242AF"/>
          <w:p w:rsidR="00396C3B" w:rsidRPr="00D35C17" w:rsidRDefault="00396C3B" w:rsidP="005242AF">
            <w:pPr>
              <w:rPr>
                <w:rFonts w:asciiTheme="minorHAnsi" w:hAnsiTheme="minorHAnsi"/>
                <w:b/>
              </w:rPr>
            </w:pPr>
            <w:r>
              <w:t>Otvaranje putnog naloga</w:t>
            </w:r>
          </w:p>
        </w:tc>
        <w:tc>
          <w:tcPr>
            <w:tcW w:w="1533" w:type="pct"/>
          </w:tcPr>
          <w:p w:rsidR="009E0F24" w:rsidRDefault="009E0F24" w:rsidP="005242AF">
            <w:pPr>
              <w:widowControl w:val="0"/>
            </w:pPr>
          </w:p>
          <w:p w:rsidR="00396C3B" w:rsidRPr="00D35C17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t>- Po usmenom nalogu ravnatelja izdaje nalog za službeni put</w:t>
            </w:r>
          </w:p>
        </w:tc>
        <w:tc>
          <w:tcPr>
            <w:tcW w:w="869" w:type="pct"/>
          </w:tcPr>
          <w:p w:rsidR="009E0F24" w:rsidRDefault="009E0F24" w:rsidP="005242AF">
            <w:pPr>
              <w:widowControl w:val="0"/>
            </w:pPr>
          </w:p>
          <w:p w:rsidR="009E0F24" w:rsidRDefault="009E0F24" w:rsidP="005242AF">
            <w:pPr>
              <w:widowControl w:val="0"/>
            </w:pPr>
          </w:p>
          <w:p w:rsidR="00396C3B" w:rsidRPr="00D35C17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t>Tajnik</w:t>
            </w:r>
          </w:p>
        </w:tc>
        <w:tc>
          <w:tcPr>
            <w:tcW w:w="533" w:type="pct"/>
          </w:tcPr>
          <w:p w:rsidR="00396C3B" w:rsidRPr="00396C3B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 xml:space="preserve">Minimalno </w:t>
            </w:r>
            <w:r w:rsidR="005242AF">
              <w:rPr>
                <w:rFonts w:asciiTheme="minorHAnsi" w:hAnsiTheme="minorHAnsi"/>
                <w:bCs/>
              </w:rPr>
              <w:t xml:space="preserve">2 </w:t>
            </w:r>
            <w:r w:rsidRPr="00396C3B">
              <w:rPr>
                <w:rFonts w:asciiTheme="minorHAnsi" w:hAnsiTheme="minorHAnsi"/>
                <w:bCs/>
              </w:rPr>
              <w:t>dana prije</w:t>
            </w:r>
          </w:p>
          <w:p w:rsidR="00396C3B" w:rsidRPr="00D35C17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>putovanja</w:t>
            </w:r>
          </w:p>
        </w:tc>
        <w:tc>
          <w:tcPr>
            <w:tcW w:w="731" w:type="pct"/>
          </w:tcPr>
          <w:p w:rsidR="009E0F24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 xml:space="preserve">Poziv </w:t>
            </w:r>
            <w:r w:rsidR="009E0F24">
              <w:rPr>
                <w:rFonts w:asciiTheme="minorHAnsi" w:hAnsiTheme="minorHAnsi"/>
                <w:bCs/>
              </w:rPr>
              <w:t>te</w:t>
            </w:r>
            <w:r w:rsidRPr="00396C3B">
              <w:rPr>
                <w:rFonts w:asciiTheme="minorHAnsi" w:hAnsiTheme="minorHAnsi"/>
                <w:bCs/>
              </w:rPr>
              <w:t xml:space="preserve"> Plan i program puta/</w:t>
            </w:r>
          </w:p>
          <w:p w:rsidR="00396C3B" w:rsidRPr="00D35C17" w:rsidRDefault="00396C3B" w:rsidP="005242AF">
            <w:pPr>
              <w:widowControl w:val="0"/>
              <w:rPr>
                <w:rFonts w:asciiTheme="minorHAnsi" w:hAnsiTheme="minorHAnsi"/>
                <w:bCs/>
              </w:rPr>
            </w:pPr>
            <w:r w:rsidRPr="00396C3B">
              <w:rPr>
                <w:rFonts w:asciiTheme="minorHAnsi" w:hAnsiTheme="minorHAnsi"/>
                <w:bCs/>
              </w:rPr>
              <w:t>stručnog usavršavanja.</w:t>
            </w:r>
          </w:p>
        </w:tc>
      </w:tr>
      <w:tr w:rsidR="00716394" w:rsidTr="00716394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268" w:type="pct"/>
          </w:tcPr>
          <w:p w:rsidR="00716394" w:rsidRPr="00D35C17" w:rsidRDefault="00716394" w:rsidP="005242AF">
            <w:pPr>
              <w:ind w:left="105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jc w:val="center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067" w:type="pct"/>
          </w:tcPr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  <w:r w:rsidRPr="009E0F24">
              <w:rPr>
                <w:rFonts w:asciiTheme="minorHAnsi" w:hAnsiTheme="minorHAnsi"/>
              </w:rPr>
              <w:t>Izvješće o službenom putu</w:t>
            </w:r>
          </w:p>
          <w:p w:rsidR="00716394" w:rsidRDefault="00716394" w:rsidP="005242AF">
            <w:pPr>
              <w:jc w:val="center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3" w:type="pct"/>
          </w:tcPr>
          <w:p w:rsidR="00716394" w:rsidRDefault="00716394" w:rsidP="005242AF">
            <w:pPr>
              <w:spacing w:line="276" w:lineRule="auto"/>
            </w:pPr>
            <w:r>
              <w:t xml:space="preserve">- Popunjava dijelove Naloga za službeni put (datum i vrijeme polaska na službeni put, datum i vrijeme dolaska sa službenog puta, početno i završno stanje brojila (u km) te marku i registarski broj vozila ako je koristio osobni automobil). </w:t>
            </w:r>
          </w:p>
          <w:p w:rsidR="00716394" w:rsidRDefault="00716394" w:rsidP="005242AF">
            <w:pPr>
              <w:spacing w:line="276" w:lineRule="auto"/>
            </w:pPr>
            <w:r>
              <w:t>- Prilaže dokumentaciju potrebnu za obračun troškova putovanja (npr. putne karte za osobu, karte za prijevoz trajektom (za osobu i vozilo), račun za cestarinu, račun za tunelarinu, parkiranje, račun za smještaj</w:t>
            </w:r>
            <w:r w:rsidR="00C4399D">
              <w:t xml:space="preserve">, </w:t>
            </w:r>
            <w:r>
              <w:t>rezervacija sjedala, aerodromska taksa, prijevoz prtljage</w:t>
            </w:r>
            <w:r w:rsidR="00C4399D">
              <w:t>, (</w:t>
            </w:r>
            <w:r>
              <w:t xml:space="preserve">ako se posebno naplaćuje). </w:t>
            </w:r>
          </w:p>
          <w:p w:rsidR="00716394" w:rsidRDefault="00C4399D" w:rsidP="005242AF">
            <w:pPr>
              <w:spacing w:line="276" w:lineRule="auto"/>
            </w:pPr>
            <w:r>
              <w:lastRenderedPageBreak/>
              <w:t>- Sastavlja pisano I</w:t>
            </w:r>
            <w:r w:rsidR="00716394">
              <w:t xml:space="preserve">zvješće o rezultatima službenog putovanja </w:t>
            </w:r>
          </w:p>
          <w:p w:rsidR="00716394" w:rsidRPr="005242AF" w:rsidRDefault="00716394" w:rsidP="00716394">
            <w:pPr>
              <w:spacing w:line="276" w:lineRule="auto"/>
              <w:rPr>
                <w:rFonts w:asciiTheme="minorHAnsi" w:hAnsiTheme="minorHAnsi"/>
              </w:rPr>
            </w:pPr>
            <w:r>
              <w:t>- Sve to ovjerava svojim potpisom</w:t>
            </w:r>
          </w:p>
        </w:tc>
        <w:tc>
          <w:tcPr>
            <w:tcW w:w="869" w:type="pct"/>
          </w:tcPr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Pr="00716394" w:rsidRDefault="00716394" w:rsidP="00716394">
            <w:pPr>
              <w:rPr>
                <w:rFonts w:asciiTheme="minorHAnsi" w:hAnsiTheme="minorHAnsi"/>
              </w:rPr>
            </w:pPr>
          </w:p>
          <w:p w:rsidR="00716394" w:rsidRPr="00716394" w:rsidRDefault="00716394" w:rsidP="00716394">
            <w:pPr>
              <w:rPr>
                <w:rFonts w:asciiTheme="minorHAnsi" w:hAnsiTheme="minorHAnsi"/>
              </w:rPr>
            </w:pPr>
          </w:p>
          <w:p w:rsidR="00716394" w:rsidRPr="00716394" w:rsidRDefault="00716394" w:rsidP="00716394">
            <w:pPr>
              <w:rPr>
                <w:rFonts w:asciiTheme="minorHAnsi" w:hAnsiTheme="minorHAnsi"/>
              </w:rPr>
            </w:pPr>
          </w:p>
          <w:p w:rsidR="00716394" w:rsidRPr="00716394" w:rsidRDefault="00716394" w:rsidP="00716394">
            <w:pPr>
              <w:rPr>
                <w:rFonts w:asciiTheme="minorHAnsi" w:hAnsiTheme="minorHAnsi"/>
              </w:rPr>
            </w:pPr>
          </w:p>
          <w:p w:rsidR="00716394" w:rsidRDefault="00716394" w:rsidP="00716394">
            <w:pPr>
              <w:rPr>
                <w:rFonts w:asciiTheme="minorHAnsi" w:hAnsiTheme="minorHAnsi"/>
              </w:rPr>
            </w:pPr>
          </w:p>
          <w:p w:rsidR="00716394" w:rsidRPr="00716394" w:rsidRDefault="00716394" w:rsidP="00716394">
            <w:pPr>
              <w:rPr>
                <w:rFonts w:asciiTheme="minorHAnsi" w:hAnsiTheme="minorHAnsi"/>
              </w:rPr>
            </w:pPr>
            <w:r>
              <w:t>Zaposlenik škole koji je bio na službenom putu</w:t>
            </w:r>
          </w:p>
        </w:tc>
        <w:tc>
          <w:tcPr>
            <w:tcW w:w="533" w:type="pct"/>
          </w:tcPr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jc w:val="center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  <w:r>
              <w:t>5 dana od dana povratka s puta</w:t>
            </w:r>
          </w:p>
        </w:tc>
        <w:tc>
          <w:tcPr>
            <w:tcW w:w="731" w:type="pct"/>
          </w:tcPr>
          <w:p w:rsidR="00716394" w:rsidRDefault="00716394" w:rsidP="005242A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jc w:val="center"/>
              <w:rPr>
                <w:rFonts w:asciiTheme="minorHAnsi" w:hAnsiTheme="minorHAnsi"/>
              </w:rPr>
            </w:pPr>
          </w:p>
          <w:p w:rsidR="00716394" w:rsidRDefault="00716394" w:rsidP="005242AF">
            <w:pPr>
              <w:rPr>
                <w:rFonts w:asciiTheme="minorHAnsi" w:hAnsiTheme="minorHAnsi"/>
              </w:rPr>
            </w:pPr>
          </w:p>
          <w:p w:rsidR="00716394" w:rsidRDefault="00716394" w:rsidP="005242AF"/>
          <w:p w:rsidR="00716394" w:rsidRDefault="00716394" w:rsidP="005242AF">
            <w:pPr>
              <w:rPr>
                <w:rFonts w:asciiTheme="minorHAnsi" w:hAnsiTheme="minorHAnsi"/>
              </w:rPr>
            </w:pPr>
            <w:r>
              <w:t>Obračun Naloga za službeno putovanje i Izvješće o službenom putu</w:t>
            </w:r>
          </w:p>
        </w:tc>
      </w:tr>
      <w:tr w:rsidR="00716394" w:rsidTr="00716394">
        <w:tblPrEx>
          <w:tblCellMar>
            <w:left w:w="108" w:type="dxa"/>
            <w:right w:w="108" w:type="dxa"/>
          </w:tblCellMar>
        </w:tblPrEx>
        <w:trPr>
          <w:trHeight w:val="2759"/>
        </w:trPr>
        <w:tc>
          <w:tcPr>
            <w:tcW w:w="268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067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DE2C0F">
            <w:pPr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Obračun naloga za službeno putovanje</w:t>
            </w:r>
          </w:p>
        </w:tc>
        <w:tc>
          <w:tcPr>
            <w:tcW w:w="1532" w:type="pct"/>
          </w:tcPr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- Obračunava troškove službenog puta prema važećim zakonskim propisima, provedbenim propisima donesenim na temelju zakonskih odredbi te odredbama Kolektivnih ugovora - Obračunati nalog dostavlja ravnatelju Škole na potpis</w:t>
            </w:r>
          </w:p>
        </w:tc>
        <w:tc>
          <w:tcPr>
            <w:tcW w:w="870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k</w:t>
            </w:r>
          </w:p>
        </w:tc>
        <w:tc>
          <w:tcPr>
            <w:tcW w:w="533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dan</w:t>
            </w:r>
          </w:p>
        </w:tc>
        <w:tc>
          <w:tcPr>
            <w:tcW w:w="731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Putni nalog sa dokumentacijom</w:t>
            </w:r>
          </w:p>
        </w:tc>
      </w:tr>
      <w:tr w:rsidR="004C244B" w:rsidTr="00716394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268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067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Odobrenje za isplatu putnog naloga</w:t>
            </w:r>
          </w:p>
        </w:tc>
        <w:tc>
          <w:tcPr>
            <w:tcW w:w="1532" w:type="pct"/>
          </w:tcPr>
          <w:p w:rsidR="005242AF" w:rsidRDefault="00C4399D" w:rsidP="00DE2C0F">
            <w:pPr>
              <w:rPr>
                <w:rFonts w:asciiTheme="minorHAnsi" w:hAnsiTheme="minorHAnsi"/>
              </w:rPr>
            </w:pPr>
            <w:r>
              <w:t>- Ravnatelj</w:t>
            </w:r>
            <w:r w:rsidR="00DE2C0F">
              <w:t xml:space="preserve"> škole provjerava obračunati putni nalog i svojim potpisom dozvoljava po navedenom nalogu isplatu - Potpisani nalog prosljeđuje u računovodstvo</w:t>
            </w:r>
          </w:p>
        </w:tc>
        <w:tc>
          <w:tcPr>
            <w:tcW w:w="870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telj škole</w:t>
            </w:r>
          </w:p>
        </w:tc>
        <w:tc>
          <w:tcPr>
            <w:tcW w:w="533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i dan</w:t>
            </w:r>
          </w:p>
        </w:tc>
        <w:tc>
          <w:tcPr>
            <w:tcW w:w="731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Putni nalog sa dokumentacijom</w:t>
            </w:r>
          </w:p>
        </w:tc>
      </w:tr>
      <w:tr w:rsidR="004C244B" w:rsidTr="00716394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268" w:type="pct"/>
          </w:tcPr>
          <w:p w:rsidR="00DE2C0F" w:rsidRDefault="00DE2C0F" w:rsidP="005242AF">
            <w:pPr>
              <w:jc w:val="center"/>
              <w:rPr>
                <w:rFonts w:asciiTheme="minorHAnsi" w:hAnsiTheme="minorHAnsi"/>
              </w:rPr>
            </w:pPr>
          </w:p>
          <w:p w:rsidR="00DE2C0F" w:rsidRDefault="00DE2C0F" w:rsidP="00DE2C0F">
            <w:pPr>
              <w:rPr>
                <w:rFonts w:asciiTheme="minorHAnsi" w:hAnsiTheme="minorHAnsi"/>
              </w:rPr>
            </w:pPr>
          </w:p>
          <w:p w:rsidR="005242AF" w:rsidRPr="00DE2C0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067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Kontrola putnih naloga, likvidatura i isplata</w:t>
            </w:r>
          </w:p>
        </w:tc>
        <w:tc>
          <w:tcPr>
            <w:tcW w:w="1532" w:type="pct"/>
          </w:tcPr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- Provodi formalnu i matematičku kontrolu obračunatog naloga i vjerodostojnosti priložene dokumentacije - Obračunati nalog isplaćuje na tekući račun zaposlenika</w:t>
            </w:r>
          </w:p>
        </w:tc>
        <w:tc>
          <w:tcPr>
            <w:tcW w:w="870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C4399D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DE2C0F">
              <w:rPr>
                <w:rFonts w:asciiTheme="minorHAnsi" w:hAnsiTheme="minorHAnsi"/>
              </w:rPr>
              <w:t>ačunovodstv</w:t>
            </w:r>
            <w:r>
              <w:rPr>
                <w:rFonts w:asciiTheme="minorHAnsi" w:hAnsiTheme="minorHAnsi"/>
              </w:rPr>
              <w:t>o</w:t>
            </w:r>
          </w:p>
        </w:tc>
        <w:tc>
          <w:tcPr>
            <w:tcW w:w="533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dan</w:t>
            </w:r>
          </w:p>
        </w:tc>
        <w:tc>
          <w:tcPr>
            <w:tcW w:w="731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Putni nalog sa dokumentacijom</w:t>
            </w:r>
          </w:p>
        </w:tc>
      </w:tr>
      <w:tr w:rsidR="004C244B" w:rsidTr="00716394">
        <w:tblPrEx>
          <w:tblCellMar>
            <w:left w:w="108" w:type="dxa"/>
            <w:right w:w="108" w:type="dxa"/>
          </w:tblCellMar>
        </w:tblPrEx>
        <w:trPr>
          <w:trHeight w:val="1461"/>
        </w:trPr>
        <w:tc>
          <w:tcPr>
            <w:tcW w:w="268" w:type="pct"/>
          </w:tcPr>
          <w:p w:rsidR="00DE2C0F" w:rsidRDefault="00DE2C0F" w:rsidP="005242AF">
            <w:pPr>
              <w:jc w:val="center"/>
              <w:rPr>
                <w:rFonts w:asciiTheme="minorHAnsi" w:hAnsiTheme="minorHAnsi"/>
              </w:rPr>
            </w:pPr>
          </w:p>
          <w:p w:rsidR="00DE2C0F" w:rsidRDefault="00DE2C0F" w:rsidP="00DE2C0F">
            <w:pPr>
              <w:rPr>
                <w:rFonts w:asciiTheme="minorHAnsi" w:hAnsiTheme="minorHAnsi"/>
              </w:rPr>
            </w:pPr>
          </w:p>
          <w:p w:rsidR="005242AF" w:rsidRPr="00DE2C0F" w:rsidRDefault="00DE2C0F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067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Evidencija isplate</w:t>
            </w:r>
          </w:p>
        </w:tc>
        <w:tc>
          <w:tcPr>
            <w:tcW w:w="1532" w:type="pct"/>
          </w:tcPr>
          <w:p w:rsidR="00DE2C0F" w:rsidRDefault="00DE2C0F" w:rsidP="00DE2C0F">
            <w:r>
              <w:t xml:space="preserve">- Evidentira isplatu u računovodstvenom sustavu </w:t>
            </w:r>
          </w:p>
          <w:p w:rsidR="005242AF" w:rsidRPr="004C244B" w:rsidRDefault="00DE2C0F" w:rsidP="004C244B">
            <w:pPr>
              <w:rPr>
                <w:rFonts w:asciiTheme="minorHAnsi" w:hAnsiTheme="minorHAnsi"/>
              </w:rPr>
            </w:pPr>
            <w:r>
              <w:t>- Ispunjava pripadajući JOPPD obrazac i prosljeđuje ga na poreznu upravu</w:t>
            </w:r>
          </w:p>
        </w:tc>
        <w:tc>
          <w:tcPr>
            <w:tcW w:w="870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C4399D" w:rsidP="00DE2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DE2C0F">
              <w:rPr>
                <w:rFonts w:asciiTheme="minorHAnsi" w:hAnsiTheme="minorHAnsi"/>
              </w:rPr>
              <w:t>ačunovodstv</w:t>
            </w:r>
            <w:r>
              <w:rPr>
                <w:rFonts w:asciiTheme="minorHAnsi" w:hAnsiTheme="minorHAnsi"/>
              </w:rPr>
              <w:t>o</w:t>
            </w:r>
          </w:p>
        </w:tc>
        <w:tc>
          <w:tcPr>
            <w:tcW w:w="533" w:type="pct"/>
          </w:tcPr>
          <w:p w:rsidR="005242AF" w:rsidRDefault="00DE2C0F" w:rsidP="00DE2C0F">
            <w:pPr>
              <w:rPr>
                <w:rFonts w:asciiTheme="minorHAnsi" w:hAnsiTheme="minorHAnsi"/>
              </w:rPr>
            </w:pPr>
            <w:r>
              <w:t>3-5 dana po dobivenoj potvrdi o isplati</w:t>
            </w: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1" w:type="pct"/>
          </w:tcPr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  <w:p w:rsidR="005242AF" w:rsidRDefault="005242AF" w:rsidP="005242A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242AF" w:rsidRDefault="005242AF" w:rsidP="004F4B98">
      <w:pPr>
        <w:jc w:val="center"/>
        <w:rPr>
          <w:rFonts w:asciiTheme="minorHAnsi" w:hAnsiTheme="minorHAnsi"/>
        </w:rPr>
      </w:pPr>
    </w:p>
    <w:p w:rsidR="00D35C17" w:rsidRPr="00D35C17" w:rsidRDefault="00D35C17" w:rsidP="004F4B98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Članak </w:t>
      </w:r>
      <w:r w:rsidR="004C244B">
        <w:rPr>
          <w:rFonts w:asciiTheme="minorHAnsi" w:hAnsiTheme="minorHAnsi"/>
        </w:rPr>
        <w:t>3</w:t>
      </w:r>
      <w:r w:rsidRPr="00D35C17">
        <w:rPr>
          <w:rFonts w:asciiTheme="minorHAnsi" w:hAnsiTheme="minorHAnsi"/>
        </w:rPr>
        <w:t>.</w:t>
      </w:r>
    </w:p>
    <w:p w:rsidR="004C244B" w:rsidRDefault="004C244B" w:rsidP="004C244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 škole određuje kojim sredstvima će se putovati (u pravilu je to najjeftiniji javni prijevoz, ukoliko postoji mogućnost putovanja u mjesto javnim prijevozom, ili neki drugi ako je financijski povoljniji).</w:t>
      </w:r>
    </w:p>
    <w:p w:rsidR="004C244B" w:rsidRDefault="004C244B" w:rsidP="004F4B9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e isplate, izdavanja i obračuni naloga za službeno putovanje vršiti će se u skladu s važećim Temeljnim kolektivnim ugovorom za službenike i namještenike u javnim službama i Kolektivnim ugovorom za zaposlenike u osnovnoškolskim ustanovama.</w:t>
      </w:r>
    </w:p>
    <w:p w:rsidR="004C244B" w:rsidRDefault="004C244B" w:rsidP="004F4B98">
      <w:pPr>
        <w:jc w:val="both"/>
        <w:rPr>
          <w:rFonts w:asciiTheme="minorHAnsi" w:hAnsiTheme="minorHAnsi"/>
        </w:rPr>
      </w:pPr>
    </w:p>
    <w:p w:rsidR="005F180C" w:rsidRDefault="005F180C" w:rsidP="004C244B">
      <w:pPr>
        <w:jc w:val="center"/>
        <w:rPr>
          <w:rFonts w:asciiTheme="minorHAnsi" w:hAnsiTheme="minorHAnsi"/>
        </w:rPr>
      </w:pPr>
    </w:p>
    <w:p w:rsidR="004C244B" w:rsidRDefault="004C244B" w:rsidP="004C24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4.</w:t>
      </w:r>
    </w:p>
    <w:p w:rsidR="004C244B" w:rsidRDefault="004C244B" w:rsidP="005F18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koliko je zaposleniku, na njegov Zahtjev, odobreno korištenje osobnog automobila do visine troškova javnog prijevoza</w:t>
      </w:r>
      <w:r w:rsidR="005F180C">
        <w:rPr>
          <w:rFonts w:asciiTheme="minorHAnsi" w:hAnsiTheme="minorHAnsi"/>
        </w:rPr>
        <w:t>, zaposlenik je dužan dostaviti vjerodostojnu potvrdu javnog prijevoznika o visini cijene javnog prijevoza.</w:t>
      </w:r>
    </w:p>
    <w:p w:rsidR="005F180C" w:rsidRDefault="005F180C" w:rsidP="004C244B">
      <w:pPr>
        <w:rPr>
          <w:rFonts w:asciiTheme="minorHAnsi" w:hAnsiTheme="minorHAnsi"/>
        </w:rPr>
      </w:pPr>
    </w:p>
    <w:p w:rsidR="005F180C" w:rsidRDefault="005F180C" w:rsidP="005F180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5.</w:t>
      </w:r>
    </w:p>
    <w:p w:rsidR="005F180C" w:rsidRDefault="005F180C" w:rsidP="005F18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vaki putni nalog po završenom službenom putovanju zaposlenik je dužan sam popuniti sukladno uputama i dostaviti u tajništvo Škole.</w:t>
      </w:r>
    </w:p>
    <w:p w:rsidR="005F180C" w:rsidRDefault="005F180C" w:rsidP="00D35C17">
      <w:pPr>
        <w:spacing w:line="360" w:lineRule="auto"/>
        <w:jc w:val="both"/>
        <w:rPr>
          <w:rFonts w:asciiTheme="minorHAnsi" w:hAnsiTheme="minorHAnsi"/>
        </w:rPr>
      </w:pPr>
    </w:p>
    <w:p w:rsidR="00B37E43" w:rsidRDefault="00B37E43" w:rsidP="00B37E4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6.</w:t>
      </w:r>
    </w:p>
    <w:p w:rsidR="00D35C17" w:rsidRDefault="00D35C17" w:rsidP="005F180C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Ova procedura objavljena je na oglasnoj ploči </w:t>
      </w:r>
      <w:r w:rsidR="00D35FC8">
        <w:rPr>
          <w:rFonts w:asciiTheme="minorHAnsi" w:hAnsiTheme="minorHAnsi"/>
        </w:rPr>
        <w:t xml:space="preserve">i web stranici </w:t>
      </w:r>
      <w:r w:rsidRPr="00D35C17">
        <w:rPr>
          <w:rFonts w:asciiTheme="minorHAnsi" w:hAnsiTheme="minorHAnsi"/>
        </w:rPr>
        <w:t>Škole</w:t>
      </w:r>
      <w:r w:rsidR="00B53410"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te</w:t>
      </w:r>
      <w:r w:rsidRPr="00D35C17">
        <w:rPr>
          <w:rFonts w:asciiTheme="minorHAnsi" w:hAnsiTheme="minorHAnsi"/>
        </w:rPr>
        <w:t xml:space="preserve"> stup</w:t>
      </w:r>
      <w:r w:rsidR="00B53410">
        <w:rPr>
          <w:rFonts w:asciiTheme="minorHAnsi" w:hAnsiTheme="minorHAnsi"/>
        </w:rPr>
        <w:t>a</w:t>
      </w:r>
      <w:r w:rsidRPr="00D35C17">
        <w:rPr>
          <w:rFonts w:asciiTheme="minorHAnsi" w:hAnsiTheme="minorHAnsi"/>
        </w:rPr>
        <w:t xml:space="preserve"> na snagu danom </w:t>
      </w:r>
      <w:r w:rsidR="00B53410">
        <w:rPr>
          <w:rFonts w:asciiTheme="minorHAnsi" w:hAnsiTheme="minorHAnsi"/>
        </w:rPr>
        <w:t>donošenja</w:t>
      </w:r>
      <w:r w:rsidR="00D35FC8">
        <w:rPr>
          <w:rFonts w:asciiTheme="minorHAnsi" w:hAnsiTheme="minorHAnsi"/>
        </w:rPr>
        <w:t>, a</w:t>
      </w:r>
      <w:r w:rsidR="00C703C3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primjenjuje se od </w:t>
      </w:r>
      <w:r w:rsidR="00766560">
        <w:rPr>
          <w:rFonts w:asciiTheme="minorHAnsi" w:hAnsiTheme="minorHAnsi"/>
        </w:rPr>
        <w:t xml:space="preserve">31. </w:t>
      </w:r>
      <w:r w:rsidR="00D35FC8">
        <w:rPr>
          <w:rFonts w:asciiTheme="minorHAnsi" w:hAnsiTheme="minorHAnsi"/>
        </w:rPr>
        <w:t>ožujka</w:t>
      </w:r>
      <w:r w:rsidR="00766560">
        <w:rPr>
          <w:rFonts w:asciiTheme="minorHAnsi" w:hAnsiTheme="minorHAnsi"/>
        </w:rPr>
        <w:t xml:space="preserve"> 20</w:t>
      </w:r>
      <w:r w:rsidR="00D35FC8">
        <w:rPr>
          <w:rFonts w:asciiTheme="minorHAnsi" w:hAnsiTheme="minorHAnsi"/>
        </w:rPr>
        <w:t>20</w:t>
      </w:r>
      <w:r w:rsidR="00766560">
        <w:rPr>
          <w:rFonts w:asciiTheme="minorHAnsi" w:hAnsiTheme="minorHAnsi"/>
        </w:rPr>
        <w:t>.</w:t>
      </w:r>
      <w:r w:rsidRPr="00D35C17">
        <w:rPr>
          <w:rFonts w:asciiTheme="minorHAnsi" w:hAnsiTheme="minorHAnsi"/>
        </w:rPr>
        <w:t xml:space="preserve"> godine.</w:t>
      </w:r>
    </w:p>
    <w:p w:rsidR="0001617C" w:rsidRPr="00D35C17" w:rsidRDefault="0001617C" w:rsidP="00D35C17">
      <w:pPr>
        <w:spacing w:line="360" w:lineRule="auto"/>
        <w:jc w:val="both"/>
        <w:rPr>
          <w:rFonts w:asciiTheme="minorHAnsi" w:hAnsiTheme="minorHAnsi"/>
        </w:rPr>
      </w:pPr>
    </w:p>
    <w:p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:rsidR="00D35C17" w:rsidRPr="005F180C" w:rsidRDefault="00252244" w:rsidP="005F180C">
      <w:pPr>
        <w:tabs>
          <w:tab w:val="left" w:pos="552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  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:rsidR="00E468C7" w:rsidRPr="00D35C17" w:rsidRDefault="005F180C" w:rsidP="005F180C">
      <w:pPr>
        <w:tabs>
          <w:tab w:val="left" w:pos="5355"/>
        </w:tabs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Emilijana Fabijančić, prof.</w:t>
      </w:r>
    </w:p>
    <w:sectPr w:rsidR="00E468C7" w:rsidRPr="00D35C17" w:rsidSect="00390636"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C5" w:rsidRDefault="00BD34C5" w:rsidP="00A72BE6">
      <w:r>
        <w:separator/>
      </w:r>
    </w:p>
  </w:endnote>
  <w:endnote w:type="continuationSeparator" w:id="0">
    <w:p w:rsidR="00BD34C5" w:rsidRDefault="00BD34C5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C5" w:rsidRDefault="00BD34C5" w:rsidP="00A72BE6">
      <w:r>
        <w:separator/>
      </w:r>
    </w:p>
  </w:footnote>
  <w:footnote w:type="continuationSeparator" w:id="0">
    <w:p w:rsidR="00BD34C5" w:rsidRDefault="00BD34C5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C17"/>
    <w:rsid w:val="00006E33"/>
    <w:rsid w:val="0001617C"/>
    <w:rsid w:val="000559AF"/>
    <w:rsid w:val="001204B3"/>
    <w:rsid w:val="0013193A"/>
    <w:rsid w:val="0013584D"/>
    <w:rsid w:val="00170157"/>
    <w:rsid w:val="001E531D"/>
    <w:rsid w:val="002068FC"/>
    <w:rsid w:val="00252244"/>
    <w:rsid w:val="002867C3"/>
    <w:rsid w:val="00326872"/>
    <w:rsid w:val="00342758"/>
    <w:rsid w:val="00380CC8"/>
    <w:rsid w:val="00396C3B"/>
    <w:rsid w:val="003E0546"/>
    <w:rsid w:val="003E34E9"/>
    <w:rsid w:val="004049A6"/>
    <w:rsid w:val="004A2632"/>
    <w:rsid w:val="004C244B"/>
    <w:rsid w:val="004F4B98"/>
    <w:rsid w:val="00513F7A"/>
    <w:rsid w:val="005242AF"/>
    <w:rsid w:val="005B4E15"/>
    <w:rsid w:val="005D4401"/>
    <w:rsid w:val="005F180C"/>
    <w:rsid w:val="00605636"/>
    <w:rsid w:val="00617C16"/>
    <w:rsid w:val="006A25B8"/>
    <w:rsid w:val="00716394"/>
    <w:rsid w:val="00765AE1"/>
    <w:rsid w:val="00766560"/>
    <w:rsid w:val="007B3C86"/>
    <w:rsid w:val="007E0AE3"/>
    <w:rsid w:val="00835FE1"/>
    <w:rsid w:val="00862A47"/>
    <w:rsid w:val="008B72F2"/>
    <w:rsid w:val="008C0FCA"/>
    <w:rsid w:val="00961626"/>
    <w:rsid w:val="009D2923"/>
    <w:rsid w:val="009E0F24"/>
    <w:rsid w:val="009E61F0"/>
    <w:rsid w:val="00A317D1"/>
    <w:rsid w:val="00A72BE6"/>
    <w:rsid w:val="00A957B2"/>
    <w:rsid w:val="00AC5D51"/>
    <w:rsid w:val="00B14CA3"/>
    <w:rsid w:val="00B30036"/>
    <w:rsid w:val="00B37E43"/>
    <w:rsid w:val="00B53410"/>
    <w:rsid w:val="00BB38EE"/>
    <w:rsid w:val="00BD34C5"/>
    <w:rsid w:val="00C308EE"/>
    <w:rsid w:val="00C32F11"/>
    <w:rsid w:val="00C4399D"/>
    <w:rsid w:val="00C45C04"/>
    <w:rsid w:val="00C703C3"/>
    <w:rsid w:val="00C7461D"/>
    <w:rsid w:val="00CA5B62"/>
    <w:rsid w:val="00D111AF"/>
    <w:rsid w:val="00D11C3F"/>
    <w:rsid w:val="00D35C17"/>
    <w:rsid w:val="00D35FC8"/>
    <w:rsid w:val="00D66A14"/>
    <w:rsid w:val="00DA5348"/>
    <w:rsid w:val="00DE2C0F"/>
    <w:rsid w:val="00E1749B"/>
    <w:rsid w:val="00E20B68"/>
    <w:rsid w:val="00E468C7"/>
    <w:rsid w:val="00E7613A"/>
    <w:rsid w:val="00E854EF"/>
    <w:rsid w:val="00F35887"/>
    <w:rsid w:val="00F36354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83DB-A015-4F84-B839-5DB1B53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ASNA</cp:lastModifiedBy>
  <cp:revision>3</cp:revision>
  <cp:lastPrinted>2020-02-19T12:12:00Z</cp:lastPrinted>
  <dcterms:created xsi:type="dcterms:W3CDTF">2021-01-11T09:44:00Z</dcterms:created>
  <dcterms:modified xsi:type="dcterms:W3CDTF">2021-01-11T11:48:00Z</dcterms:modified>
</cp:coreProperties>
</file>